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02" w:rsidRPr="00906620" w:rsidRDefault="00FA7802" w:rsidP="00FA7802">
      <w:pPr>
        <w:jc w:val="center"/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</w:pP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>Муниципальное</w:t>
      </w: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 xml:space="preserve"> </w:t>
      </w:r>
      <w:r w:rsidR="00057F71"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>казённое</w:t>
      </w: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 xml:space="preserve"> </w:t>
      </w: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>дошкольное</w:t>
      </w: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 xml:space="preserve"> </w:t>
      </w: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>образовательное</w:t>
      </w: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 xml:space="preserve"> </w:t>
      </w: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>учреждение</w:t>
      </w:r>
      <w:r w:rsidRPr="00906620">
        <w:rPr>
          <w:color w:val="2E74B5" w:themeColor="accent1" w:themeShade="BF"/>
          <w:sz w:val="32"/>
          <w:szCs w:val="32"/>
          <w:lang w:val="ru-RU"/>
        </w:rPr>
        <w:br/>
      </w: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>«Детский</w:t>
      </w: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 xml:space="preserve"> </w:t>
      </w: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>сад</w:t>
      </w: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 xml:space="preserve"> </w:t>
      </w:r>
      <w:r w:rsidR="00057F71"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>«Теремок</w:t>
      </w: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>»</w:t>
      </w:r>
      <w:r w:rsidRPr="00906620">
        <w:rPr>
          <w:color w:val="2E74B5" w:themeColor="accent1" w:themeShade="BF"/>
          <w:sz w:val="32"/>
          <w:szCs w:val="32"/>
          <w:lang w:val="ru-RU"/>
        </w:rPr>
        <w:br/>
      </w: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>(</w:t>
      </w:r>
      <w:r w:rsidR="00057F71"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>МК</w:t>
      </w: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>ДОУ</w:t>
      </w: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 xml:space="preserve"> </w:t>
      </w:r>
      <w:r w:rsidR="00057F71"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>«</w:t>
      </w: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>Детский</w:t>
      </w: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 xml:space="preserve"> </w:t>
      </w: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>сад</w:t>
      </w: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 xml:space="preserve"> </w:t>
      </w:r>
      <w:r w:rsidR="00057F71"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>«Теремок»</w:t>
      </w:r>
      <w:r w:rsidRPr="00906620">
        <w:rPr>
          <w:rFonts w:hAnsi="Times New Roman" w:cs="Times New Roman"/>
          <w:color w:val="2E74B5" w:themeColor="accent1" w:themeShade="BF"/>
          <w:sz w:val="32"/>
          <w:szCs w:val="32"/>
          <w:lang w:val="ru-RU"/>
        </w:rPr>
        <w:t>)</w:t>
      </w:r>
    </w:p>
    <w:p w:rsidR="00057F71" w:rsidRPr="00057F71" w:rsidRDefault="00057F71" w:rsidP="00FA7802">
      <w:pPr>
        <w:rPr>
          <w:rFonts w:hAnsi="Times New Roman" w:cs="Times New Roman"/>
          <w:b/>
          <w:bCs/>
          <w:color w:val="000000"/>
          <w:sz w:val="20"/>
          <w:szCs w:val="20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5"/>
        <w:gridCol w:w="2131"/>
      </w:tblGrid>
      <w:tr w:rsidR="00FA7802" w:rsidRPr="00015DC6" w:rsidTr="00057F71">
        <w:trPr>
          <w:trHeight w:val="1832"/>
        </w:trPr>
        <w:tc>
          <w:tcPr>
            <w:tcW w:w="68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31F" w:rsidRPr="00906620" w:rsidRDefault="00BB631F" w:rsidP="00057F71">
            <w:pPr>
              <w:rPr>
                <w:rFonts w:hAnsi="Times New Roman" w:cs="Times New Roman"/>
                <w:b/>
                <w:sz w:val="20"/>
                <w:szCs w:val="20"/>
                <w:lang w:val="ru-RU"/>
              </w:rPr>
            </w:pPr>
            <w:r w:rsidRPr="00906620">
              <w:rPr>
                <w:rFonts w:hAnsi="Times New Roman" w:cs="Times New Roman"/>
                <w:b/>
                <w:sz w:val="20"/>
                <w:szCs w:val="20"/>
                <w:lang w:val="ru-RU"/>
              </w:rPr>
              <w:t>СОГЛАСОВАНО</w:t>
            </w:r>
          </w:p>
          <w:p w:rsidR="00FA7802" w:rsidRPr="00057F71" w:rsidRDefault="00057F71" w:rsidP="00057F71">
            <w:pP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06620">
              <w:rPr>
                <w:rFonts w:hAnsi="Times New Roman" w:cs="Times New Roman"/>
                <w:sz w:val="20"/>
                <w:szCs w:val="20"/>
                <w:lang w:val="ru-RU"/>
              </w:rPr>
              <w:t>Педагогическим</w:t>
            </w:r>
            <w:r w:rsidRPr="00906620">
              <w:rPr>
                <w:rFonts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06620">
              <w:rPr>
                <w:rFonts w:hAnsi="Times New Roman" w:cs="Times New Roman"/>
                <w:sz w:val="20"/>
                <w:szCs w:val="20"/>
                <w:lang w:val="ru-RU"/>
              </w:rPr>
              <w:t>советом</w:t>
            </w:r>
            <w:r w:rsidRPr="00906620">
              <w:rPr>
                <w:sz w:val="20"/>
                <w:szCs w:val="20"/>
                <w:lang w:val="ru-RU"/>
              </w:rPr>
              <w:br/>
            </w:r>
            <w:r w:rsidRPr="00906620">
              <w:rPr>
                <w:rFonts w:hAnsi="Times New Roman" w:cs="Times New Roman"/>
                <w:sz w:val="20"/>
                <w:szCs w:val="20"/>
                <w:lang w:val="ru-RU"/>
              </w:rPr>
              <w:t>МКДОУ</w:t>
            </w:r>
            <w:r w:rsidRPr="00906620">
              <w:rPr>
                <w:rFonts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06620">
              <w:rPr>
                <w:rFonts w:hAnsi="Times New Roman" w:cs="Times New Roman"/>
                <w:sz w:val="20"/>
                <w:szCs w:val="20"/>
                <w:lang w:val="ru-RU"/>
              </w:rPr>
              <w:t>«Детский</w:t>
            </w:r>
            <w:r w:rsidRPr="00906620">
              <w:rPr>
                <w:rFonts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06620">
              <w:rPr>
                <w:rFonts w:hAnsi="Times New Roman" w:cs="Times New Roman"/>
                <w:sz w:val="20"/>
                <w:szCs w:val="20"/>
                <w:lang w:val="ru-RU"/>
              </w:rPr>
              <w:t>сад</w:t>
            </w:r>
            <w:r w:rsidRPr="00906620">
              <w:rPr>
                <w:rFonts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06620">
              <w:rPr>
                <w:rFonts w:hAnsi="Times New Roman" w:cs="Times New Roman"/>
                <w:sz w:val="20"/>
                <w:szCs w:val="20"/>
                <w:lang w:val="ru-RU"/>
              </w:rPr>
              <w:t>«Теремок»</w:t>
            </w:r>
            <w:r w:rsidRPr="00906620">
              <w:rPr>
                <w:sz w:val="20"/>
                <w:szCs w:val="20"/>
                <w:lang w:val="ru-RU"/>
              </w:rPr>
              <w:br/>
            </w:r>
            <w:r w:rsidRPr="00906620">
              <w:rPr>
                <w:rFonts w:hAnsi="Times New Roman" w:cs="Times New Roman"/>
                <w:sz w:val="20"/>
                <w:szCs w:val="20"/>
                <w:lang w:val="ru-RU"/>
              </w:rPr>
              <w:t>(</w:t>
            </w:r>
            <w:r w:rsidRPr="00906620">
              <w:rPr>
                <w:rFonts w:hAnsi="Times New Roman" w:cs="Times New Roman"/>
                <w:sz w:val="20"/>
                <w:szCs w:val="20"/>
                <w:lang w:val="ru-RU"/>
              </w:rPr>
              <w:t>протокол</w:t>
            </w:r>
            <w:r w:rsidRPr="00906620">
              <w:rPr>
                <w:rFonts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06620">
              <w:rPr>
                <w:rFonts w:hAnsi="Times New Roman" w:cs="Times New Roman"/>
                <w:sz w:val="20"/>
                <w:szCs w:val="20"/>
                <w:lang w:val="ru-RU"/>
              </w:rPr>
              <w:t>от</w:t>
            </w:r>
            <w:r w:rsidRPr="00906620">
              <w:rPr>
                <w:rFonts w:hAnsi="Times New Roman" w:cs="Times New Roman"/>
                <w:sz w:val="20"/>
                <w:szCs w:val="20"/>
                <w:lang w:val="ru-RU"/>
              </w:rPr>
              <w:t xml:space="preserve"> 24.08.2024 </w:t>
            </w:r>
            <w:r w:rsidRPr="00906620">
              <w:rPr>
                <w:rFonts w:hAnsi="Times New Roman" w:cs="Times New Roman"/>
                <w:sz w:val="20"/>
                <w:szCs w:val="20"/>
                <w:lang w:val="ru-RU"/>
              </w:rPr>
              <w:t>№</w:t>
            </w:r>
            <w:r w:rsidRPr="00906620">
              <w:rPr>
                <w:rFonts w:hAnsi="Times New Roman" w:cs="Times New Roman"/>
                <w:sz w:val="20"/>
                <w:szCs w:val="20"/>
                <w:lang w:val="ru-RU"/>
              </w:rPr>
              <w:t xml:space="preserve"> 1)</w:t>
            </w:r>
          </w:p>
        </w:tc>
        <w:tc>
          <w:tcPr>
            <w:tcW w:w="20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906620" w:rsidRDefault="00FA7802" w:rsidP="00057F71">
            <w:pPr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06620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>УТВЕРЖДАЮ</w:t>
            </w:r>
            <w:r w:rsidR="00057F71" w:rsidRPr="00906620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="00057F71" w:rsidRPr="00906620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>Заведующий</w:t>
            </w:r>
            <w:r w:rsidR="00057F71" w:rsidRPr="00906620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57F71" w:rsidRPr="00906620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>МКДОУ</w:t>
            </w:r>
            <w:proofErr w:type="gramStart"/>
            <w:r w:rsidR="00057F71" w:rsidRPr="00906620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>«Д</w:t>
            </w:r>
            <w:proofErr w:type="gramEnd"/>
            <w:r w:rsidR="00057F71" w:rsidRPr="00906620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>етский</w:t>
            </w:r>
            <w:proofErr w:type="spellEnd"/>
            <w:r w:rsidR="00057F71" w:rsidRPr="00906620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057F71" w:rsidRPr="00906620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>сад</w:t>
            </w:r>
            <w:r w:rsidR="00057F71" w:rsidRPr="00906620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057F71" w:rsidRPr="00906620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>«Теремок»</w:t>
            </w:r>
            <w:r w:rsidR="00057F71" w:rsidRPr="00906620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06620">
              <w:rPr>
                <w:sz w:val="20"/>
                <w:szCs w:val="20"/>
                <w:lang w:val="ru-RU"/>
              </w:rPr>
              <w:br/>
            </w:r>
            <w:r w:rsidR="00057F71" w:rsidRPr="00906620">
              <w:rPr>
                <w:rFonts w:hAnsi="Times New Roman" w:cs="Times New Roman"/>
                <w:sz w:val="20"/>
                <w:szCs w:val="20"/>
                <w:lang w:val="ru-RU"/>
              </w:rPr>
              <w:t>_________</w:t>
            </w:r>
            <w:proofErr w:type="spellStart"/>
            <w:r w:rsidR="00057F71" w:rsidRPr="00906620">
              <w:rPr>
                <w:rFonts w:hAnsi="Times New Roman" w:cs="Times New Roman"/>
                <w:sz w:val="20"/>
                <w:szCs w:val="20"/>
                <w:lang w:val="ru-RU"/>
              </w:rPr>
              <w:t>Х</w:t>
            </w:r>
            <w:r w:rsidR="00057F71" w:rsidRPr="00906620">
              <w:rPr>
                <w:rFonts w:hAnsi="Times New Roman" w:cs="Times New Roman"/>
                <w:sz w:val="20"/>
                <w:szCs w:val="20"/>
                <w:lang w:val="ru-RU"/>
              </w:rPr>
              <w:t>.</w:t>
            </w:r>
            <w:r w:rsidR="00057F71" w:rsidRPr="00906620">
              <w:rPr>
                <w:rFonts w:hAnsi="Times New Roman" w:cs="Times New Roman"/>
                <w:sz w:val="20"/>
                <w:szCs w:val="20"/>
                <w:lang w:val="ru-RU"/>
              </w:rPr>
              <w:t>А</w:t>
            </w:r>
            <w:r w:rsidR="00057F71" w:rsidRPr="00906620">
              <w:rPr>
                <w:rFonts w:hAnsi="Times New Roman" w:cs="Times New Roman"/>
                <w:sz w:val="20"/>
                <w:szCs w:val="20"/>
                <w:lang w:val="ru-RU"/>
              </w:rPr>
              <w:t>.</w:t>
            </w:r>
            <w:r w:rsidR="00057F71" w:rsidRPr="00906620">
              <w:rPr>
                <w:rFonts w:hAnsi="Times New Roman" w:cs="Times New Roman"/>
                <w:sz w:val="20"/>
                <w:szCs w:val="20"/>
                <w:lang w:val="ru-RU"/>
              </w:rPr>
              <w:t>Кураева</w:t>
            </w:r>
            <w:proofErr w:type="spellEnd"/>
            <w:r w:rsidRPr="00906620">
              <w:rPr>
                <w:sz w:val="20"/>
                <w:szCs w:val="20"/>
                <w:lang w:val="ru-RU"/>
              </w:rPr>
              <w:br/>
            </w:r>
            <w:r w:rsidRPr="00906620">
              <w:rPr>
                <w:rFonts w:hAnsi="Times New Roman" w:cs="Times New Roman"/>
                <w:sz w:val="20"/>
                <w:szCs w:val="20"/>
                <w:lang w:val="ru-RU"/>
              </w:rPr>
              <w:t>25.08.2024</w:t>
            </w:r>
          </w:p>
        </w:tc>
      </w:tr>
    </w:tbl>
    <w:p w:rsidR="00FA7802" w:rsidRPr="004978E1" w:rsidRDefault="00FA7802" w:rsidP="00FA7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A7802" w:rsidRPr="00906620" w:rsidRDefault="00FA7802" w:rsidP="00FA7802">
      <w:pPr>
        <w:rPr>
          <w:rFonts w:hAnsi="Times New Roman" w:cs="Times New Roman"/>
          <w:color w:val="000000"/>
          <w:sz w:val="48"/>
          <w:szCs w:val="48"/>
          <w:lang w:val="ru-RU"/>
        </w:rPr>
      </w:pPr>
    </w:p>
    <w:p w:rsidR="00FA7802" w:rsidRPr="00906620" w:rsidRDefault="00FA7802" w:rsidP="00FA7802">
      <w:pPr>
        <w:jc w:val="center"/>
        <w:rPr>
          <w:rFonts w:hAnsi="Times New Roman" w:cs="Times New Roman"/>
          <w:color w:val="2E74B5" w:themeColor="accent1" w:themeShade="BF"/>
          <w:sz w:val="48"/>
          <w:szCs w:val="48"/>
          <w:lang w:val="ru-RU"/>
        </w:rPr>
      </w:pP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>ПЛАН</w:t>
      </w: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 xml:space="preserve"> </w:t>
      </w: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>РАБОТЫ</w:t>
      </w:r>
      <w:r w:rsidRPr="00906620">
        <w:rPr>
          <w:color w:val="2E74B5" w:themeColor="accent1" w:themeShade="BF"/>
          <w:sz w:val="48"/>
          <w:szCs w:val="48"/>
          <w:lang w:val="ru-RU"/>
        </w:rPr>
        <w:br/>
      </w: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>Муниципального</w:t>
      </w: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 xml:space="preserve"> </w:t>
      </w:r>
      <w:r w:rsidR="00057F71"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>казённого</w:t>
      </w: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 xml:space="preserve"> </w:t>
      </w: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>дошкольного</w:t>
      </w: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 xml:space="preserve"> </w:t>
      </w: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>образовательного</w:t>
      </w: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 xml:space="preserve"> </w:t>
      </w: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>учреждения</w:t>
      </w:r>
      <w:r w:rsidRPr="00906620">
        <w:rPr>
          <w:color w:val="2E74B5" w:themeColor="accent1" w:themeShade="BF"/>
          <w:sz w:val="48"/>
          <w:szCs w:val="48"/>
          <w:lang w:val="ru-RU"/>
        </w:rPr>
        <w:br/>
      </w: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>«Детский</w:t>
      </w: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 xml:space="preserve"> </w:t>
      </w: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>сад</w:t>
      </w: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 xml:space="preserve"> </w:t>
      </w:r>
      <w:r w:rsidR="00057F71"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>«Теремок</w:t>
      </w: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>»</w:t>
      </w:r>
      <w:r w:rsidRPr="00906620">
        <w:rPr>
          <w:color w:val="2E74B5" w:themeColor="accent1" w:themeShade="BF"/>
          <w:sz w:val="48"/>
          <w:szCs w:val="48"/>
          <w:lang w:val="ru-RU"/>
        </w:rPr>
        <w:br/>
      </w: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>на</w:t>
      </w: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 xml:space="preserve"> 2024/2025 </w:t>
      </w: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>учебный</w:t>
      </w: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 xml:space="preserve"> </w:t>
      </w:r>
      <w:r w:rsidRPr="00906620">
        <w:rPr>
          <w:rFonts w:hAnsi="Times New Roman" w:cs="Times New Roman"/>
          <w:b/>
          <w:bCs/>
          <w:color w:val="2E74B5" w:themeColor="accent1" w:themeShade="BF"/>
          <w:sz w:val="48"/>
          <w:szCs w:val="48"/>
          <w:lang w:val="ru-RU"/>
        </w:rPr>
        <w:t>год</w:t>
      </w:r>
    </w:p>
    <w:p w:rsidR="00FA7802" w:rsidRPr="00906620" w:rsidRDefault="00FA7802" w:rsidP="00FA7802">
      <w:pPr>
        <w:rPr>
          <w:rFonts w:hAnsi="Times New Roman" w:cs="Times New Roman"/>
          <w:color w:val="000000"/>
          <w:sz w:val="48"/>
          <w:szCs w:val="48"/>
          <w:lang w:val="ru-RU"/>
        </w:rPr>
      </w:pPr>
    </w:p>
    <w:p w:rsidR="00FA7802" w:rsidRPr="00906620" w:rsidRDefault="00FA7802" w:rsidP="00FA7802">
      <w:pPr>
        <w:rPr>
          <w:rFonts w:hAnsi="Times New Roman" w:cs="Times New Roman"/>
          <w:color w:val="000000"/>
          <w:sz w:val="48"/>
          <w:szCs w:val="48"/>
          <w:lang w:val="ru-RU"/>
        </w:rPr>
      </w:pPr>
    </w:p>
    <w:p w:rsidR="00FA7802" w:rsidRPr="00906620" w:rsidRDefault="00BB631F" w:rsidP="00FA7802">
      <w:pPr>
        <w:jc w:val="center"/>
        <w:rPr>
          <w:rFonts w:hAnsi="Times New Roman" w:cs="Times New Roman"/>
          <w:color w:val="000000" w:themeColor="text1"/>
          <w:sz w:val="48"/>
          <w:szCs w:val="48"/>
          <w:lang w:val="ru-RU"/>
        </w:rPr>
      </w:pPr>
      <w:r w:rsidRPr="00906620">
        <w:rPr>
          <w:rFonts w:hAnsi="Times New Roman" w:cs="Times New Roman"/>
          <w:color w:val="000000" w:themeColor="text1"/>
          <w:sz w:val="48"/>
          <w:szCs w:val="48"/>
          <w:lang w:val="ru-RU"/>
        </w:rPr>
        <w:t>с</w:t>
      </w:r>
      <w:r w:rsidR="00FA7802" w:rsidRPr="00906620">
        <w:rPr>
          <w:rFonts w:hAnsi="Times New Roman" w:cs="Times New Roman"/>
          <w:color w:val="000000" w:themeColor="text1"/>
          <w:sz w:val="48"/>
          <w:szCs w:val="48"/>
          <w:lang w:val="ru-RU"/>
        </w:rPr>
        <w:t xml:space="preserve">. </w:t>
      </w:r>
      <w:proofErr w:type="spellStart"/>
      <w:r w:rsidRPr="00906620">
        <w:rPr>
          <w:rFonts w:hAnsi="Times New Roman" w:cs="Times New Roman"/>
          <w:color w:val="000000" w:themeColor="text1"/>
          <w:sz w:val="48"/>
          <w:szCs w:val="48"/>
          <w:lang w:val="ru-RU"/>
        </w:rPr>
        <w:t>Годобери</w:t>
      </w:r>
      <w:proofErr w:type="spellEnd"/>
      <w:r w:rsidR="00FA7802" w:rsidRPr="00906620">
        <w:rPr>
          <w:rFonts w:hAnsi="Times New Roman" w:cs="Times New Roman"/>
          <w:color w:val="000000" w:themeColor="text1"/>
          <w:sz w:val="48"/>
          <w:szCs w:val="48"/>
        </w:rPr>
        <w:t>, 2024</w:t>
      </w:r>
    </w:p>
    <w:p w:rsidR="00BB631F" w:rsidRPr="00906620" w:rsidRDefault="00BB631F" w:rsidP="00FA7802">
      <w:pPr>
        <w:jc w:val="center"/>
        <w:rPr>
          <w:rFonts w:hAnsi="Times New Roman" w:cs="Times New Roman"/>
          <w:color w:val="000000"/>
          <w:sz w:val="48"/>
          <w:szCs w:val="48"/>
          <w:lang w:val="ru-RU"/>
        </w:rPr>
      </w:pPr>
    </w:p>
    <w:p w:rsidR="00906620" w:rsidRPr="00906620" w:rsidRDefault="00906620" w:rsidP="00FA7802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FA7802" w:rsidRDefault="00FA7802" w:rsidP="00FA7802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proofErr w:type="spellStart"/>
      <w:r w:rsidRPr="00BB631F">
        <w:rPr>
          <w:b/>
          <w:bCs/>
          <w:color w:val="252525"/>
          <w:spacing w:val="-2"/>
          <w:sz w:val="24"/>
          <w:szCs w:val="24"/>
        </w:rPr>
        <w:lastRenderedPageBreak/>
        <w:t>Содержани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349"/>
        <w:gridCol w:w="156"/>
      </w:tblGrid>
      <w:tr w:rsidR="00FA7802" w:rsidTr="00057F7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ясни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писк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781AD2" w:rsidRDefault="00FA7802" w:rsidP="00057F71">
            <w:pPr>
              <w:rPr>
                <w:lang w:val="ru-RU"/>
              </w:rPr>
            </w:pPr>
          </w:p>
        </w:tc>
      </w:tr>
      <w:tr w:rsidR="00FA7802" w:rsidRPr="00015DC6" w:rsidTr="00057F7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л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АЯ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1.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</w:p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2.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я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781AD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7802" w:rsidTr="00057F7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лок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ДМИНИСТРАТИВНАЯ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АЯ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</w:t>
            </w:r>
          </w:p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1.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</w:p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2.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отворчество</w:t>
            </w:r>
          </w:p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3.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рами</w:t>
            </w:r>
          </w:p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.4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FA7802" w:rsidRPr="00781AD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7802" w:rsidRPr="00781AD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7802" w:rsidRPr="00781AD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7802" w:rsidTr="00057F7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лок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ОЗЯЙСТВЕННАЯ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ОПАСНОСТЬ</w:t>
            </w:r>
          </w:p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1.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ы</w:t>
            </w:r>
          </w:p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.2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.3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граничи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781AD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7802" w:rsidRPr="00781AD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7802" w:rsidRPr="00781AD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7802" w:rsidRPr="00015DC6" w:rsidTr="00057F7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ложения</w:t>
            </w:r>
          </w:p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.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ческ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</w:p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.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м</w:t>
            </w:r>
          </w:p>
          <w:p w:rsidR="00BB631F" w:rsidRDefault="00BB631F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B631F" w:rsidRPr="00BB631F" w:rsidRDefault="00BB631F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015DC6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7802" w:rsidRPr="00781AD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7802" w:rsidRPr="00781AD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7802" w:rsidRPr="00906620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B631F" w:rsidRDefault="00BB631F" w:rsidP="00FA780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015DC6" w:rsidRDefault="00015DC6" w:rsidP="00FA780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A7802" w:rsidRPr="001C7E07" w:rsidRDefault="00FA7802" w:rsidP="00FA7802">
      <w:pPr>
        <w:spacing w:line="600" w:lineRule="atLeast"/>
        <w:rPr>
          <w:b/>
          <w:bCs/>
          <w:color w:val="252525"/>
          <w:spacing w:val="-2"/>
          <w:sz w:val="20"/>
          <w:szCs w:val="20"/>
        </w:rPr>
      </w:pPr>
      <w:bookmarkStart w:id="0" w:name="_GoBack"/>
      <w:bookmarkEnd w:id="0"/>
      <w:proofErr w:type="spellStart"/>
      <w:r w:rsidRPr="001C7E07">
        <w:rPr>
          <w:b/>
          <w:bCs/>
          <w:color w:val="252525"/>
          <w:spacing w:val="-2"/>
          <w:sz w:val="48"/>
          <w:szCs w:val="48"/>
        </w:rPr>
        <w:lastRenderedPageBreak/>
        <w:t>Пояснительная</w:t>
      </w:r>
      <w:proofErr w:type="spellEnd"/>
      <w:r w:rsidRPr="00BB631F">
        <w:rPr>
          <w:b/>
          <w:bCs/>
          <w:color w:val="252525"/>
          <w:spacing w:val="-2"/>
          <w:sz w:val="48"/>
          <w:szCs w:val="48"/>
        </w:rPr>
        <w:t xml:space="preserve"> </w:t>
      </w:r>
      <w:proofErr w:type="spellStart"/>
      <w:r w:rsidRPr="001C7E07">
        <w:rPr>
          <w:b/>
          <w:bCs/>
          <w:color w:val="252525"/>
          <w:spacing w:val="-2"/>
          <w:sz w:val="48"/>
          <w:szCs w:val="48"/>
        </w:rPr>
        <w:t>записка</w:t>
      </w:r>
      <w:proofErr w:type="spellEnd"/>
    </w:p>
    <w:p w:rsidR="00FA7802" w:rsidRPr="004978E1" w:rsidRDefault="00FA7802" w:rsidP="00FA780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ГО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ДА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СТОЯЩИЙ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FA7802" w:rsidRPr="004978E1" w:rsidRDefault="00FA7802" w:rsidP="00FA780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ошедши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направлени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а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необходим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A7802" w:rsidRPr="004978E1" w:rsidRDefault="00FA7802" w:rsidP="00FA780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еди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остранств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оступлен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ую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еспечивающее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ебенку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одителям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законным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едставителям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авные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качественные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вне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зависимост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места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егиона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оживан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A7802" w:rsidRPr="004978E1" w:rsidRDefault="00FA7802" w:rsidP="00FA780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материальную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базу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чтобы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гарантировать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храну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укрепление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физическо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сихологическо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эмоционально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благополуч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учени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A7802" w:rsidRPr="001C7E07" w:rsidRDefault="00FA7802" w:rsidP="001C7E07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формировать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едставление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важност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офесси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собом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татусе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овысить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1C7E07">
        <w:rPr>
          <w:rFonts w:hAnsi="Times New Roman" w:cs="Times New Roman"/>
          <w:color w:val="000000"/>
          <w:sz w:val="24"/>
          <w:szCs w:val="24"/>
        </w:rPr>
        <w:t> </w:t>
      </w:r>
    </w:p>
    <w:p w:rsidR="00FA7802" w:rsidRPr="004978E1" w:rsidRDefault="00FA7802" w:rsidP="00FA780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ГО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ДА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СТОЯЩИЙ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FA7802" w:rsidRPr="004978E1" w:rsidRDefault="00FA7802" w:rsidP="00FA780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остижен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намеченных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целе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необходим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выполнить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A7802" w:rsidRPr="004978E1" w:rsidRDefault="00FA7802" w:rsidP="00FA780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методическое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опровождение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A7802" w:rsidRPr="004978E1" w:rsidRDefault="00FA7802" w:rsidP="00FA780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рганизовать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использование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едино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остранства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A7802" w:rsidRPr="004978E1" w:rsidRDefault="00FA7802" w:rsidP="00FA780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овысить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компетенци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вопросах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именен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федерально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ФОП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FA7802" w:rsidRPr="004978E1" w:rsidRDefault="00FA7802" w:rsidP="00FA780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рганизовать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техническо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оздани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овременно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азвивающе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едметн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остранственно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A7802" w:rsidRPr="004978E1" w:rsidRDefault="00FA7802" w:rsidP="00FA780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форм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еемственност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одержан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уровнях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оциальных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институтах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включа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емью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A7802" w:rsidRPr="004978E1" w:rsidRDefault="00FA7802" w:rsidP="00FA780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озд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олноценно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отрудничества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оциальным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артнерам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азносторонне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A7802" w:rsidRPr="004978E1" w:rsidRDefault="00FA7802" w:rsidP="00FA780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форм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важност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значимост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собом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татусе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наставников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A7802" w:rsidRPr="001C7E07" w:rsidRDefault="00FA7802" w:rsidP="001C7E07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A7802" w:rsidRPr="001C7E07" w:rsidRDefault="00FA7802" w:rsidP="00FA7802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 w:rsidRPr="001C7E07">
        <w:rPr>
          <w:b/>
          <w:bCs/>
          <w:color w:val="252525"/>
          <w:spacing w:val="-2"/>
          <w:sz w:val="36"/>
          <w:szCs w:val="36"/>
          <w:lang w:val="ru-RU"/>
        </w:rPr>
        <w:lastRenderedPageBreak/>
        <w:t xml:space="preserve">Блок </w:t>
      </w:r>
      <w:r w:rsidRPr="004978E1">
        <w:rPr>
          <w:b/>
          <w:bCs/>
          <w:color w:val="252525"/>
          <w:spacing w:val="-2"/>
          <w:sz w:val="36"/>
          <w:szCs w:val="36"/>
        </w:rPr>
        <w:t>I</w:t>
      </w:r>
      <w:r w:rsidRPr="001C7E07">
        <w:rPr>
          <w:b/>
          <w:bCs/>
          <w:color w:val="252525"/>
          <w:spacing w:val="-2"/>
          <w:sz w:val="36"/>
          <w:szCs w:val="36"/>
          <w:lang w:val="ru-RU"/>
        </w:rPr>
        <w:t>. ВОСПИТАТЕЛЬНО-ОБРАЗОВАТЕЛЬНАЯ ДЕЯТЕЛЬНОСТЬ</w:t>
      </w:r>
    </w:p>
    <w:p w:rsidR="00FA7802" w:rsidRPr="00015DC6" w:rsidRDefault="00FA7802" w:rsidP="00FA780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015DC6">
        <w:rPr>
          <w:b/>
          <w:bCs/>
          <w:color w:val="252525"/>
          <w:spacing w:val="-2"/>
          <w:sz w:val="42"/>
          <w:szCs w:val="42"/>
          <w:lang w:val="ru-RU"/>
        </w:rPr>
        <w:t>1.1. Реализация образовательных программ</w:t>
      </w:r>
    </w:p>
    <w:p w:rsidR="00FA7802" w:rsidRDefault="00FA7802" w:rsidP="00FA780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1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ошколь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87"/>
        <w:gridCol w:w="1597"/>
        <w:gridCol w:w="1921"/>
      </w:tblGrid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A7802" w:rsidTr="00057F7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е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BB631F" w:rsidRDefault="00BB631F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623263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BB631F" w:rsidP="00057F7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оспитатели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ценар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к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л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ойны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ним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уск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л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BB631F" w:rsidRDefault="00BB631F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оспитатели</w:t>
            </w:r>
            <w:proofErr w:type="spellEnd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FA7802" w:rsidTr="00057F7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бознатель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6232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 w:rsidR="00623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23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623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BB631F" w:rsidRDefault="00BB631F" w:rsidP="00057F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из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BB631F" w:rsidP="00057F7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оспитатели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чейка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а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ыщен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ен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1C7E07" w:rsidRDefault="00FA7802" w:rsidP="00057F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7E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1C7E07">
              <w:rPr>
                <w:rFonts w:hAnsi="Times New Roman" w:cs="Times New Roman"/>
                <w:color w:val="000000"/>
                <w:sz w:val="24"/>
                <w:szCs w:val="24"/>
              </w:rPr>
              <w:t>оспитател</w:t>
            </w:r>
            <w:proofErr w:type="spellEnd"/>
            <w:r w:rsidR="001C7E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</w:tbl>
    <w:p w:rsidR="009214E6" w:rsidRDefault="009214E6" w:rsidP="00FA780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214E6" w:rsidRDefault="009214E6" w:rsidP="00FA780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214E6" w:rsidRDefault="009214E6" w:rsidP="00FA780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214E6" w:rsidRDefault="009214E6" w:rsidP="00FA780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A7802" w:rsidRPr="009214E6" w:rsidRDefault="001C7E07" w:rsidP="00FA780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1.1.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FA7802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FA7802">
        <w:rPr>
          <w:rFonts w:hAnsi="Times New Roman" w:cs="Times New Roman"/>
          <w:b/>
          <w:bCs/>
          <w:color w:val="000000"/>
          <w:sz w:val="24"/>
          <w:szCs w:val="24"/>
        </w:rPr>
        <w:t>Летняя</w:t>
      </w:r>
      <w:proofErr w:type="spellEnd"/>
      <w:r w:rsidR="00FA780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A7802">
        <w:rPr>
          <w:rFonts w:hAnsi="Times New Roman" w:cs="Times New Roman"/>
          <w:b/>
          <w:bCs/>
          <w:color w:val="000000"/>
          <w:sz w:val="24"/>
          <w:szCs w:val="24"/>
        </w:rPr>
        <w:t>оздоровительная</w:t>
      </w:r>
      <w:proofErr w:type="spellEnd"/>
      <w:r w:rsidR="00FA780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A7802"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  <w:proofErr w:type="spellEnd"/>
      <w:r w:rsidR="00FA7802"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81"/>
        <w:gridCol w:w="983"/>
        <w:gridCol w:w="2141"/>
      </w:tblGrid>
      <w:tr w:rsidR="009214E6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214E6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214E6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о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режден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м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9214E6" w:rsidRDefault="009214E6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proofErr w:type="spellEnd"/>
          </w:p>
        </w:tc>
      </w:tr>
      <w:tr w:rsidR="009214E6" w:rsidRPr="00057F71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из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е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носно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калк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о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к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гл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цтова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азитель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тв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9214E6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9214E6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авш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тв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ад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9214E6" w:rsidRDefault="009214E6" w:rsidP="009214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9214E6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9214E6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аз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ив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214E6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ивающ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9214E6" w:rsidRDefault="009214E6" w:rsidP="009214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proofErr w:type="spellEnd"/>
          </w:p>
        </w:tc>
      </w:tr>
      <w:tr w:rsidR="009214E6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9214E6" w:rsidRDefault="009214E6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рук</w:t>
            </w:r>
          </w:p>
        </w:tc>
      </w:tr>
      <w:tr w:rsidR="009214E6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214E6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214E6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аж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вматизм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9214E6" w:rsidRDefault="009214E6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ь</w:t>
            </w:r>
          </w:p>
        </w:tc>
      </w:tr>
    </w:tbl>
    <w:p w:rsidR="009214E6" w:rsidRDefault="009214E6" w:rsidP="00FA780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9214E6" w:rsidRDefault="009214E6" w:rsidP="00FA780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FA7802" w:rsidRDefault="00FA7802" w:rsidP="00FA7802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lastRenderedPageBreak/>
        <w:t xml:space="preserve">1.2.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Работа</w:t>
      </w:r>
      <w:proofErr w:type="spellEnd"/>
      <w:r>
        <w:rPr>
          <w:b/>
          <w:bCs/>
          <w:color w:val="252525"/>
          <w:spacing w:val="-2"/>
          <w:sz w:val="42"/>
          <w:szCs w:val="42"/>
        </w:rPr>
        <w:t xml:space="preserve"> с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семьями</w:t>
      </w:r>
      <w:proofErr w:type="spellEnd"/>
      <w:r>
        <w:rPr>
          <w:b/>
          <w:bCs/>
          <w:color w:val="252525"/>
          <w:spacing w:val="-2"/>
          <w:sz w:val="42"/>
          <w:szCs w:val="42"/>
        </w:rPr>
        <w:t xml:space="preserve">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воспитанников</w:t>
      </w:r>
      <w:proofErr w:type="spellEnd"/>
    </w:p>
    <w:p w:rsidR="00FA7802" w:rsidRDefault="00FA7802" w:rsidP="00FA780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2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заимодейств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59"/>
        <w:gridCol w:w="1975"/>
        <w:gridCol w:w="3071"/>
      </w:tblGrid>
      <w:tr w:rsidR="003D2EF6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A7802" w:rsidRPr="00015DC6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истема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просам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й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дминистративной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школьной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</w:tr>
      <w:tr w:rsidR="003D2EF6" w:rsidRPr="00057F71" w:rsidTr="009214E6">
        <w:trPr>
          <w:trHeight w:val="35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A7802" w:rsidRPr="004978E1" w:rsidRDefault="00FA7802" w:rsidP="00FA7802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аз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но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но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о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мешательств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аз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мешательств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ль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;</w:t>
            </w:r>
          </w:p>
          <w:p w:rsidR="00FA7802" w:rsidRPr="004978E1" w:rsidRDefault="00FA7802" w:rsidP="00FA7802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лен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ир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ен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</w:t>
            </w:r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9214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ботник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9214E6" w:rsidRDefault="009214E6" w:rsidP="009214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proofErr w:type="spellEnd"/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3D2EF6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ующ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о</w:t>
            </w:r>
            <w:proofErr w:type="spell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х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ис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мер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авомер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</w:t>
            </w:r>
            <w:r w:rsidRP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ах</w:t>
            </w:r>
            <w:r w:rsidRP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 w:rsidRP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9214E6" w:rsidRDefault="009214E6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у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и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9214E6" w:rsidRDefault="009214E6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министраци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ылк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и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щ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а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а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о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нию</w:t>
            </w:r>
            <w:proofErr w:type="spellEnd"/>
          </w:p>
        </w:tc>
      </w:tr>
      <w:tr w:rsidR="00FA7802" w:rsidRPr="00015DC6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трудничество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просам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опасност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тей</w:t>
            </w:r>
          </w:p>
        </w:tc>
      </w:tr>
      <w:tr w:rsidR="003D2EF6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слуг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"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нформационн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остран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д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чиняющ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д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9214E6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обуч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люс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с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вид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9214E6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FA7802" w:rsidRPr="00015DC6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трудничество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просам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атриотической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деологической</w:t>
            </w:r>
            <w:r w:rsidRPr="004978E1">
              <w:rPr>
                <w:lang w:val="ru-RU"/>
              </w:rPr>
              <w:br/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ой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ы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ик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3D2EF6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ы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ремон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нят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лаг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н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ств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иту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канун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12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23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12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3D2EF6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атриотическо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деологическо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ющ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ущег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3D2EF6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нг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атриотическо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гу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ел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FA7802" w:rsidRPr="00015DC6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лективны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ссовы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ч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и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3D2EF6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узыкальный</w:t>
            </w:r>
            <w:proofErr w:type="spellEnd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че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ил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сов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у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стафет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ц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уг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3D2EF6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п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ни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р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нско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3D2EF6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че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9-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A7802" w:rsidRPr="00015DC6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ировани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истемы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просам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ы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да</w:t>
            </w:r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сня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ез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тфор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к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рганизац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С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3D2EF6" w:rsidRPr="00057F71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</w:p>
        </w:tc>
      </w:tr>
      <w:tr w:rsidR="00FA7802" w:rsidRPr="00015DC6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ышени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мпетентност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просах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мейного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ия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храны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крепления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здоровья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3D2EF6" w:rsidRPr="00015DC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даптац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опрос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3D2EF6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 w:rsid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тор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6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раз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ж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вор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и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я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3D2EF6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итьс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приза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ямств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3D2EF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нговое</w:t>
            </w:r>
            <w:proofErr w:type="spell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емейн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тин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чк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ыночк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3D2EF6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="003D2EF6">
              <w:rPr>
                <w:rFonts w:hAnsi="Times New Roman" w:cs="Times New Roman"/>
                <w:color w:val="000000"/>
                <w:sz w:val="24"/>
                <w:szCs w:val="24"/>
              </w:rPr>
              <w:t>воспитате</w:t>
            </w:r>
            <w:proofErr w:type="spellEnd"/>
            <w:r w:rsid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</w:t>
            </w:r>
          </w:p>
        </w:tc>
      </w:tr>
      <w:tr w:rsidR="003D2EF6" w:rsidRPr="00015DC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ы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ции</w:t>
            </w:r>
          </w:p>
        </w:tc>
      </w:tr>
    </w:tbl>
    <w:p w:rsidR="00FA7802" w:rsidRDefault="00FA7802" w:rsidP="00FA780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2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одитель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браний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2"/>
        <w:gridCol w:w="5441"/>
        <w:gridCol w:w="2952"/>
      </w:tblGrid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A7802" w:rsidTr="00057F7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ояще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3D2EF6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3D2EF6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FA7802" w:rsidTr="00057F71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едше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3D2EF6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D2EF6"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 w:rsid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FA7802" w:rsidTr="00057F7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ов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FA7802" w:rsidRPr="00015DC6" w:rsidTr="00057F7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даптацион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FA7802" w:rsidRPr="00015DC6" w:rsidTr="00057F7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обен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FA7802" w:rsidTr="00057F7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3D2E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озрастны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е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FA7802" w:rsidTr="00057F7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Типичны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ча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вматизм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упрежд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FA7802" w:rsidTr="00057F71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охран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FA7802" w:rsidTr="00057F71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обен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FA7802" w:rsidRPr="00015DC6" w:rsidTr="00057F71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B80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дготов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гопед</w:t>
            </w:r>
          </w:p>
        </w:tc>
      </w:tr>
      <w:tr w:rsidR="00FA7802" w:rsidTr="00057F71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80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рганизац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годн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FA7802" w:rsidTr="00057F71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оциализац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е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бслужи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FA7802" w:rsidRPr="00015DC6" w:rsidTr="00057F71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ичин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рессив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FA7802" w:rsidTr="00057F71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B80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дготов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му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FA7802" w:rsidTr="00057F71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буч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FA7802" w:rsidRPr="00015DC6" w:rsidTr="00057F7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Чт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о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лк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ори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че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</w:tr>
      <w:tr w:rsidR="00FA7802" w:rsidRPr="00015DC6" w:rsidTr="00057F7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B80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дготов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FA7802" w:rsidRPr="00015DC6" w:rsidTr="00057F71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рания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дителей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удущих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да</w:t>
            </w:r>
          </w:p>
        </w:tc>
      </w:tr>
      <w:tr w:rsidR="00FA7802" w:rsidTr="00057F71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ущ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</w:tbl>
    <w:p w:rsidR="00FA7802" w:rsidRPr="004978E1" w:rsidRDefault="00FA7802" w:rsidP="00FA7802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 w:rsidRPr="004978E1">
        <w:rPr>
          <w:b/>
          <w:bCs/>
          <w:color w:val="252525"/>
          <w:spacing w:val="-2"/>
          <w:sz w:val="36"/>
          <w:szCs w:val="36"/>
          <w:lang w:val="ru-RU"/>
        </w:rPr>
        <w:lastRenderedPageBreak/>
        <w:t xml:space="preserve">Блок </w:t>
      </w:r>
      <w:r w:rsidRPr="004978E1">
        <w:rPr>
          <w:b/>
          <w:bCs/>
          <w:color w:val="252525"/>
          <w:spacing w:val="-2"/>
          <w:sz w:val="36"/>
          <w:szCs w:val="36"/>
        </w:rPr>
        <w:t>II</w:t>
      </w:r>
      <w:r w:rsidRPr="004978E1">
        <w:rPr>
          <w:b/>
          <w:bCs/>
          <w:color w:val="252525"/>
          <w:spacing w:val="-2"/>
          <w:sz w:val="36"/>
          <w:szCs w:val="36"/>
          <w:lang w:val="ru-RU"/>
        </w:rPr>
        <w:t>. АДМИНИСТРАТИВНАЯ И МЕТОДИЧЕСКАЯ ДЕЯТЕЛЬНОСТЬ</w:t>
      </w:r>
    </w:p>
    <w:p w:rsidR="00FA7802" w:rsidRPr="004978E1" w:rsidRDefault="00FA7802" w:rsidP="00FA780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4978E1">
        <w:rPr>
          <w:b/>
          <w:bCs/>
          <w:color w:val="252525"/>
          <w:spacing w:val="-2"/>
          <w:sz w:val="42"/>
          <w:szCs w:val="42"/>
          <w:lang w:val="ru-RU"/>
        </w:rPr>
        <w:t>2.1. Методическая работа</w:t>
      </w:r>
    </w:p>
    <w:p w:rsidR="00FA7802" w:rsidRPr="004978E1" w:rsidRDefault="00FA7802" w:rsidP="00FA780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1.1.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ой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одической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3"/>
        <w:gridCol w:w="1770"/>
        <w:gridCol w:w="2272"/>
      </w:tblGrid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A7802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A7802" w:rsidRPr="00015DC6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.1.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ировани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но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й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риально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хнической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зы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к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очны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B8053A" w:rsidRDefault="00B8053A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ход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осшива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йл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по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нит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B8053A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B8053A" w:rsidRDefault="00B8053A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у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тер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о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B8053A" w:rsidRDefault="00B8053A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2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налит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ен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B80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A7802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3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ми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B8053A" w:rsidRDefault="00B8053A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ВСОК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B8053A" w:rsidRDefault="00B8053A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садов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B8053A" w:rsidRDefault="00B8053A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ч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B8053A" w:rsidRDefault="00B8053A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ов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B8053A" w:rsidRDefault="00B8053A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рректир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B8053A" w:rsidRDefault="00B8053A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аты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B8053A" w:rsidRDefault="00B8053A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рект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спор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B8053A" w:rsidRDefault="00B8053A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A7802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.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ы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к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даптац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22172" w:rsidRDefault="0042217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к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етоди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4221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2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к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тврат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ил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42217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очки–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Зада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атив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раи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соци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ллектуаль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42217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очк</w:t>
            </w: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–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талог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42217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де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42217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к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формл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42217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я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ж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FA7802" w:rsidRPr="00015DC6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2.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упа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ведениям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ициальн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42217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proofErr w:type="gram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одератор</w:t>
            </w:r>
            <w:proofErr w:type="spellEnd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сайта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новля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а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22172" w:rsidRDefault="0042217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еств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сенджера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22172" w:rsidRDefault="0042217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RPr="00015DC6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3.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провождени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</w:tr>
      <w:tr w:rsidR="00FA7802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.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я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тиз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лен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22172" w:rsidRDefault="0042217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FA7802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.2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чни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42217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ова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ждеств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22172" w:rsidRDefault="00422172" w:rsidP="004221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ни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42217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нско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42217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42217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ценар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адовского</w:t>
            </w:r>
            <w:proofErr w:type="spell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и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42217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RPr="00015DC6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4.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провождени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</w:tr>
      <w:tr w:rsidR="00FA7802" w:rsidRPr="00015DC6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провождени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ализаци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ных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4978E1">
              <w:rPr>
                <w:lang w:val="ru-RU"/>
              </w:rPr>
              <w:br/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школьного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никающ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он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бинар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42217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бинаре</w:t>
            </w:r>
            <w:proofErr w:type="spell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недр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е»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22172" w:rsidRDefault="00FA7802" w:rsidP="004221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наком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а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ующ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рик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22172" w:rsidRDefault="00422172" w:rsidP="004221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/>
        </w:tc>
      </w:tr>
      <w:tr w:rsidR="00FA7802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.2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мпетентности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Затрудн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555763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арьер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ятствующ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555763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отивационна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шест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555763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треб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я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ция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555763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сс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555763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итель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яховского</w:t>
            </w:r>
            <w:proofErr w:type="spell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555763" w:rsidRDefault="00555763" w:rsidP="005557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RPr="00015DC6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4.3.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ышени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ессионального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стерства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555763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разова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555763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а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A7802" w:rsidRPr="004978E1" w:rsidRDefault="00FA7802" w:rsidP="00FA7802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оспитател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»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A7802" w:rsidRPr="004978E1" w:rsidRDefault="00FA7802" w:rsidP="00555763">
            <w:p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555763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555763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555763" w:rsidP="005557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                                                </w:t>
            </w:r>
            <w:r w:rsidR="00FA78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.4. </w:t>
            </w:r>
            <w:proofErr w:type="spellStart"/>
            <w:r w:rsidR="00FA78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тительская</w:t>
            </w:r>
            <w:proofErr w:type="spellEnd"/>
            <w:r w:rsidR="00FA78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78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офилакти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уд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олеван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енн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н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тор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ланиров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906620" w:rsidRDefault="00906620" w:rsidP="009066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равствен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ны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906620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ндивидуализац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ен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цен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906620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тил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906620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рганизац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906620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озд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атив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906620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Элемент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ап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е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лендар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906620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RPr="00015DC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ции</w:t>
            </w:r>
          </w:p>
        </w:tc>
      </w:tr>
    </w:tbl>
    <w:p w:rsidR="00FA7802" w:rsidRDefault="00FA7802" w:rsidP="00FA780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вет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94"/>
        <w:gridCol w:w="1007"/>
        <w:gridCol w:w="2104"/>
      </w:tblGrid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Социаль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тивно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5557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редств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ктивно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ост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из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5557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радицион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азите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555763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образовате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едш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5557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образователь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ояшем</w:t>
            </w:r>
            <w:proofErr w:type="spell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5557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</w:tbl>
    <w:p w:rsidR="00FA7802" w:rsidRPr="004978E1" w:rsidRDefault="00FA7802" w:rsidP="00FA780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онных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й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мках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дения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емь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8"/>
        <w:gridCol w:w="1229"/>
        <w:gridCol w:w="2388"/>
      </w:tblGrid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вящен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комитет</w:t>
            </w:r>
            <w:proofErr w:type="spellEnd"/>
          </w:p>
        </w:tc>
      </w:tr>
      <w:tr w:rsidR="00FA7802" w:rsidRPr="00015DC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ьну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</w:tr>
    </w:tbl>
    <w:p w:rsidR="008D0FB6" w:rsidRDefault="008D0FB6" w:rsidP="00FA780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7E104C" w:rsidRDefault="007E104C" w:rsidP="00FA780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7E104C" w:rsidRDefault="007E104C" w:rsidP="00FA780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906620" w:rsidRDefault="00906620" w:rsidP="00FA780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906620" w:rsidRDefault="00906620" w:rsidP="00FA780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FA7802" w:rsidRDefault="00FA7802" w:rsidP="00FA7802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lastRenderedPageBreak/>
        <w:t xml:space="preserve">2.2.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Нормотворчество</w:t>
      </w:r>
      <w:proofErr w:type="spellEnd"/>
    </w:p>
    <w:p w:rsidR="00FA7802" w:rsidRDefault="00FA7802" w:rsidP="00FA780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2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зработ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окументац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17"/>
        <w:gridCol w:w="888"/>
        <w:gridCol w:w="3400"/>
      </w:tblGrid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A7802" w:rsidRPr="00015DC6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ц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атн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разделений</w:t>
            </w:r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</w:tbl>
    <w:p w:rsidR="00FA7802" w:rsidRDefault="00FA7802" w:rsidP="00FA780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2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новле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окументац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35"/>
        <w:gridCol w:w="954"/>
        <w:gridCol w:w="2916"/>
      </w:tblGrid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ла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менкл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опроизводитель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ла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ы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</w:tr>
    </w:tbl>
    <w:p w:rsidR="00FA7802" w:rsidRDefault="00FA7802" w:rsidP="00FA7802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 xml:space="preserve">2.3.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Работа</w:t>
      </w:r>
      <w:proofErr w:type="spellEnd"/>
      <w:r>
        <w:rPr>
          <w:b/>
          <w:bCs/>
          <w:color w:val="252525"/>
          <w:spacing w:val="-2"/>
          <w:sz w:val="42"/>
          <w:szCs w:val="42"/>
        </w:rPr>
        <w:t xml:space="preserve"> с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кадрами</w:t>
      </w:r>
      <w:proofErr w:type="spellEnd"/>
    </w:p>
    <w:p w:rsidR="00FA7802" w:rsidRDefault="00FA7802" w:rsidP="00FA780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3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ттестац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13"/>
        <w:gridCol w:w="1909"/>
        <w:gridCol w:w="2383"/>
      </w:tblGrid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A7802" w:rsidRPr="00057F71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д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к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едагогическ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ющихся</w:t>
            </w:r>
            <w:proofErr w:type="spell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имаем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е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7E10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FA7802" w:rsidRPr="00057F71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ющихся</w:t>
            </w:r>
            <w:proofErr w:type="spell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имаем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7E104C" w:rsidP="007E1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тверди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ем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ликт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никш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емых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имаем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</w:tr>
    </w:tbl>
    <w:p w:rsidR="00FA7802" w:rsidRDefault="00FA7802" w:rsidP="00FA780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3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выше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48"/>
        <w:gridCol w:w="1112"/>
        <w:gridCol w:w="2545"/>
      </w:tblGrid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фицит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укту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й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д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пектив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переподготовки</w:t>
            </w:r>
            <w:proofErr w:type="spell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лен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</w:tbl>
    <w:p w:rsidR="008D0FB6" w:rsidRDefault="008D0FB6" w:rsidP="00FA780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A7802" w:rsidRDefault="00FA7802" w:rsidP="00FA780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3.3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хран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руд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37"/>
        <w:gridCol w:w="2189"/>
        <w:gridCol w:w="2479"/>
      </w:tblGrid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A7802" w:rsidRPr="00015DC6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варительны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ическ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ледова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7802" w:rsidRPr="00015DC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FA7802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осмотр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но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о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осмотр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</w:tr>
      <w:tr w:rsidR="00FA7802" w:rsidRPr="00015DC6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FA7802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варитель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дицинск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дидат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ающ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туплен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FA7802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правля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ическ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учше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оящ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7E104C" w:rsidRDefault="007E104C" w:rsidP="00057F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RPr="00057F71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7E104C" w:rsidP="007E104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ий</w:t>
            </w:r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7E104C" w:rsidP="00057F7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RPr="00015DC6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ас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к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разделений</w:t>
            </w:r>
          </w:p>
        </w:tc>
      </w:tr>
      <w:tr w:rsidR="00FA7802" w:rsidRPr="00057F71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A7802" w:rsidRPr="004978E1" w:rsidRDefault="00FA7802" w:rsidP="00FA7802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З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едш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твержд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н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одательств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к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н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пов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ч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A7802" w:rsidRPr="004978E1" w:rsidRDefault="00FA7802" w:rsidP="00FA7802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ывающ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н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пов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ч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ывающ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7E104C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FA7802" w:rsidRDefault="00FA7802" w:rsidP="00FA7802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 xml:space="preserve">2.4.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Контроль</w:t>
      </w:r>
      <w:proofErr w:type="spellEnd"/>
      <w:r>
        <w:rPr>
          <w:b/>
          <w:bCs/>
          <w:color w:val="252525"/>
          <w:spacing w:val="-2"/>
          <w:sz w:val="42"/>
          <w:szCs w:val="42"/>
        </w:rPr>
        <w:t xml:space="preserve"> и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оценка</w:t>
      </w:r>
      <w:proofErr w:type="spellEnd"/>
      <w:r>
        <w:rPr>
          <w:b/>
          <w:bCs/>
          <w:color w:val="252525"/>
          <w:spacing w:val="-2"/>
          <w:sz w:val="42"/>
          <w:szCs w:val="42"/>
        </w:rPr>
        <w:t xml:space="preserve">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деятельности</w:t>
      </w:r>
      <w:proofErr w:type="spellEnd"/>
    </w:p>
    <w:p w:rsidR="00FA7802" w:rsidRDefault="00FA7802" w:rsidP="00FA780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4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нутрисадов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нтроль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83"/>
        <w:gridCol w:w="1603"/>
        <w:gridCol w:w="1706"/>
        <w:gridCol w:w="1438"/>
        <w:gridCol w:w="2175"/>
      </w:tblGrid>
      <w:tr w:rsidR="007E104C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E104C" w:rsidRPr="00057F71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нтябр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р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7E1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ведующий</w:t>
            </w:r>
            <w:proofErr w:type="gramStart"/>
            <w:r w:rsidR="007E10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7E10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="007E10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хоз</w:t>
            </w:r>
            <w:proofErr w:type="spellEnd"/>
          </w:p>
        </w:tc>
      </w:tr>
      <w:tr w:rsidR="007E104C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аптац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7E104C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7E104C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7E1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7E104C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7E104C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7E104C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а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тураль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а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х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7E104C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7E104C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7E104C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ычк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о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мот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7E104C" w:rsidRDefault="00FA7802" w:rsidP="007E1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7E104C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7E104C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7E104C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7E104C" w:rsidRDefault="00FA7802" w:rsidP="007E1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7E104C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вивающ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олк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иментирова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7E104C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7E104C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ен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7E104C" w:rsidRDefault="00FA7802" w:rsidP="007E1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7E104C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7E104C" w:rsidP="007E1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</w:p>
        </w:tc>
      </w:tr>
    </w:tbl>
    <w:p w:rsidR="00FA7802" w:rsidRPr="007E104C" w:rsidRDefault="00FA7802" w:rsidP="00FA780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0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4.2. </w:t>
      </w:r>
      <w:r w:rsidRPr="007E10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яя</w:t>
      </w:r>
      <w:r w:rsidRPr="007E10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E10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а</w:t>
      </w:r>
      <w:r w:rsidRPr="007E10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E10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и</w:t>
      </w:r>
      <w:r w:rsidRPr="007E10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E10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</w:t>
      </w:r>
      <w:r w:rsidRPr="007E10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E10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24"/>
        <w:gridCol w:w="1809"/>
        <w:gridCol w:w="1872"/>
      </w:tblGrid>
      <w:tr w:rsidR="00FA7802" w:rsidTr="00057F71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7E10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7E104C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времен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7E104C" w:rsidRDefault="00FA7802" w:rsidP="007E10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</w:tbl>
    <w:p w:rsidR="00FA7802" w:rsidRPr="00C8658E" w:rsidRDefault="00FA7802" w:rsidP="00FA780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865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865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шний</w:t>
      </w:r>
      <w:r w:rsidRPr="00C865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865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ь</w:t>
      </w:r>
      <w:r w:rsidRPr="00C865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865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  <w:r w:rsidRPr="00C865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865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го</w:t>
      </w:r>
      <w:r w:rsidRPr="00C865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865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38"/>
        <w:gridCol w:w="1190"/>
        <w:gridCol w:w="2177"/>
      </w:tblGrid>
      <w:tr w:rsidR="00C8658E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C8658E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о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зит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C8658E" w:rsidRPr="00057F71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к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C865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</w:tbl>
    <w:p w:rsidR="008D0FB6" w:rsidRDefault="008D0FB6" w:rsidP="00FA7802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8D0FB6" w:rsidRDefault="008D0FB6" w:rsidP="00FA7802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FA7802" w:rsidRPr="00360057" w:rsidRDefault="00FA7802" w:rsidP="00FA7802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 w:rsidRPr="00360057">
        <w:rPr>
          <w:b/>
          <w:bCs/>
          <w:color w:val="252525"/>
          <w:spacing w:val="-2"/>
          <w:sz w:val="36"/>
          <w:szCs w:val="36"/>
          <w:lang w:val="ru-RU"/>
        </w:rPr>
        <w:lastRenderedPageBreak/>
        <w:t xml:space="preserve">Блок </w:t>
      </w:r>
      <w:r w:rsidRPr="00360057">
        <w:rPr>
          <w:b/>
          <w:bCs/>
          <w:color w:val="252525"/>
          <w:spacing w:val="-2"/>
          <w:sz w:val="36"/>
          <w:szCs w:val="36"/>
        </w:rPr>
        <w:t>III</w:t>
      </w:r>
      <w:r w:rsidRPr="00360057">
        <w:rPr>
          <w:b/>
          <w:bCs/>
          <w:color w:val="252525"/>
          <w:spacing w:val="-2"/>
          <w:sz w:val="36"/>
          <w:szCs w:val="36"/>
          <w:lang w:val="ru-RU"/>
        </w:rPr>
        <w:t>. ХОЗЯЙТСВЕННАЯ ДЕЯТЕЛЬНОСТЬ И БЕЗОПАСНОСТЬ</w:t>
      </w:r>
    </w:p>
    <w:p w:rsidR="00FA7802" w:rsidRPr="004978E1" w:rsidRDefault="00FA7802" w:rsidP="00FA7802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4978E1">
        <w:rPr>
          <w:b/>
          <w:bCs/>
          <w:color w:val="252525"/>
          <w:spacing w:val="-2"/>
          <w:sz w:val="42"/>
          <w:szCs w:val="42"/>
          <w:lang w:val="ru-RU"/>
        </w:rPr>
        <w:t>3.1. Закупка и содержание материально-технической базы</w:t>
      </w:r>
    </w:p>
    <w:p w:rsidR="00FA7802" w:rsidRDefault="00FA7802" w:rsidP="00FA780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1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он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88"/>
        <w:gridCol w:w="2219"/>
        <w:gridCol w:w="3198"/>
      </w:tblGrid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ентаризац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о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я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е</w:t>
            </w:r>
            <w:proofErr w:type="spell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ублик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бот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C8658E" w:rsidRDefault="00C8658E" w:rsidP="00C865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ч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оящ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</w:tbl>
    <w:p w:rsidR="00FA7802" w:rsidRPr="004978E1" w:rsidRDefault="00FA7802" w:rsidP="00FA780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полнению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людению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й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нитарных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рм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гиенических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3"/>
        <w:gridCol w:w="1163"/>
        <w:gridCol w:w="2669"/>
      </w:tblGrid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лю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A7802" w:rsidRDefault="00FA7802" w:rsidP="00FA7802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илизац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юминесцен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м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7802" w:rsidRPr="004978E1" w:rsidRDefault="00FA7802" w:rsidP="00FA7802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ель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ль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тенец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A7802" w:rsidRPr="004978E1" w:rsidRDefault="00FA7802" w:rsidP="00FA7802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н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а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A7802" w:rsidRDefault="00FA7802" w:rsidP="00FA7802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атизац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секц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7802" w:rsidRPr="004978E1" w:rsidRDefault="00FA7802" w:rsidP="00FA7802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борудов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ход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C8658E" w:rsidRDefault="00C8658E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одствен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C8658E" w:rsidRDefault="00C8658E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proofErr w:type="spellEnd"/>
          </w:p>
        </w:tc>
      </w:tr>
    </w:tbl>
    <w:p w:rsidR="00FA7802" w:rsidRPr="004978E1" w:rsidRDefault="00FA7802" w:rsidP="00FA780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ированию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вающей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метно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странственной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31"/>
        <w:gridCol w:w="1811"/>
        <w:gridCol w:w="1963"/>
      </w:tblGrid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раструктур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т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совет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0A34CD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0A34CD" w:rsidRDefault="000A34CD" w:rsidP="000A34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а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0A34CD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но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онент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раструктур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0A34CD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FA7802" w:rsidRPr="00057F71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ы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альн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бель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щ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овозрастным</w:t>
            </w:r>
            <w:proofErr w:type="spell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я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0A34CD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ье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0A34CD" w:rsidRDefault="000A34CD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</w:tbl>
    <w:p w:rsidR="00FA7802" w:rsidRDefault="00FA7802" w:rsidP="00FA7802">
      <w:pPr>
        <w:rPr>
          <w:rFonts w:hAnsi="Times New Roman" w:cs="Times New Roman"/>
          <w:color w:val="000000"/>
          <w:sz w:val="24"/>
          <w:szCs w:val="24"/>
        </w:rPr>
      </w:pPr>
    </w:p>
    <w:p w:rsidR="00FA7802" w:rsidRDefault="00FA7802" w:rsidP="00FA7802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 xml:space="preserve">3.2.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Безопасность</w:t>
      </w:r>
      <w:proofErr w:type="spellEnd"/>
    </w:p>
    <w:p w:rsidR="00FA7802" w:rsidRDefault="00FA7802" w:rsidP="00FA780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2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нтитеррористическ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щищенность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0"/>
        <w:gridCol w:w="1166"/>
        <w:gridCol w:w="3449"/>
      </w:tblGrid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A7802" w:rsidRPr="00015DC6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ны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репятствовани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правомерному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никновению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дани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рриторию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беспечить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бучение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работников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етского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ада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ействиям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словиях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грозы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ли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оверш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27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укту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й</w:t>
            </w:r>
            <w:proofErr w:type="spellEnd"/>
          </w:p>
        </w:tc>
      </w:tr>
      <w:tr w:rsidR="00FA7802" w:rsidRPr="00015DC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мен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я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</w:p>
        </w:tc>
      </w:tr>
      <w:tr w:rsidR="00FA7802" w:rsidRPr="00015DC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ыт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</w:t>
            </w: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нутр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рающ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рой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</w:p>
        </w:tc>
      </w:tr>
      <w:tr w:rsidR="00FA7802" w:rsidRPr="00015DC6" w:rsidTr="00057F7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ны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явлени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рушителей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ускного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утриобъектового</w:t>
            </w:r>
            <w:proofErr w:type="spellEnd"/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жимов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знаков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готовк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л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вершения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ррористического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кта</w:t>
            </w:r>
          </w:p>
        </w:tc>
      </w:tr>
      <w:tr w:rsidR="00FA7802" w:rsidRPr="00015DC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ическ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язвим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итическ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мент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0A34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ен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FA7802" w:rsidRPr="004978E1" w:rsidRDefault="00FA7802" w:rsidP="00FA7802">
            <w:pPr>
              <w:numPr>
                <w:ilvl w:val="0"/>
                <w:numId w:val="1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ход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0A34CD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727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="00B727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ой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</w:p>
        </w:tc>
      </w:tr>
      <w:tr w:rsidR="00FA7802" w:rsidRPr="00015DC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равн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енер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0A34CD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4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лужив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я</w:t>
            </w:r>
          </w:p>
        </w:tc>
      </w:tr>
      <w:tr w:rsidR="00FA7802" w:rsidRPr="00015DC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FA7802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лужива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енер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A7802" w:rsidRPr="004978E1" w:rsidRDefault="00FA7802" w:rsidP="00FA7802">
            <w:pPr>
              <w:numPr>
                <w:ilvl w:val="0"/>
                <w:numId w:val="1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упредитель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мон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енер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7802" w:rsidRPr="00015DC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альны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а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ВД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гвардии</w:t>
            </w:r>
            <w:proofErr w:type="spell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черед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</w:p>
        </w:tc>
      </w:tr>
      <w:tr w:rsidR="00FA7802" w:rsidRPr="00015DC6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760995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</w:t>
            </w:r>
          </w:p>
        </w:tc>
      </w:tr>
      <w:tr w:rsidR="00FA7802" w:rsidRPr="00015DC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а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трен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</w:p>
        </w:tc>
      </w:tr>
      <w:tr w:rsidR="00FA7802" w:rsidRPr="00015DC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ям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рядк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аружен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озритель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лен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роз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ю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к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я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никновен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из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ористическ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ористическ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B72754" w:rsidRDefault="00FA7802" w:rsidP="00B727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FA7802" w:rsidRPr="00015DC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аж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</w:p>
        </w:tc>
      </w:tr>
    </w:tbl>
    <w:p w:rsidR="00FA7802" w:rsidRDefault="00FA7802" w:rsidP="00FA780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2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жар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езопасность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20"/>
        <w:gridCol w:w="2491"/>
        <w:gridCol w:w="2494"/>
      </w:tblGrid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A7802" w:rsidRPr="00015DC6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и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lang w:val="ru-RU"/>
              </w:rPr>
              <w:br/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ю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жарной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</w:tr>
      <w:tr w:rsidR="00FA7802" w:rsidRPr="00015DC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ваку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ча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65ECE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ц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а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ц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я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жур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л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гнал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исправ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пожар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65ECE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ственный</w:t>
            </w:r>
            <w:proofErr w:type="spellEnd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proofErr w:type="spellEnd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FA7802" w:rsidRPr="00015DC6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илактически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хнически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тивопожарны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</w:p>
        </w:tc>
      </w:tr>
      <w:tr w:rsidR="00FA7802" w:rsidRPr="00015DC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оспособ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ельно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о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е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B727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 w:rsidR="00B727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</w:tr>
      <w:tr w:rsidR="00FA7802" w:rsidRPr="00015DC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оотдач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уж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опровод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пожар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оснаб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я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B72754" w:rsidP="00057F71"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proofErr w:type="spellEnd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FA7802" w:rsidRPr="00015DC6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зарядк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ци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луа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B72754" w:rsidP="00B727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7802"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оспособн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му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лужива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пожар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ламента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4978E1">
              <w:rPr>
                <w:lang w:val="ru-RU"/>
              </w:rPr>
              <w:br/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пожарны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B72754" w:rsidP="00057F71"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proofErr w:type="spellEnd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да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ал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ронни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оитель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г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B72754" w:rsidRDefault="00B72754" w:rsidP="00B727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жа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ваку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аза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хожд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нетуши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азателе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вакуационны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B72754" w:rsidP="00057F71"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proofErr w:type="spellEnd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7802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FA7802" w:rsidRPr="00015DC6" w:rsidTr="00057F7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ирование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ников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r w:rsidRPr="004978E1">
              <w:rPr>
                <w:lang w:val="ru-RU"/>
              </w:rPr>
              <w:br/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ах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жарной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опасности</w:t>
            </w:r>
            <w:r w:rsidRPr="004978E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A7802" w:rsidRPr="00057F71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ах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в</w:t>
            </w:r>
            <w:proofErr w:type="spell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олк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B72754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пожа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аже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о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ажей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тры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proofErr w:type="gramEnd"/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пективны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о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ок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вакуаци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Pr="004978E1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ам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7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</w:p>
        </w:tc>
      </w:tr>
    </w:tbl>
    <w:p w:rsidR="00FA7802" w:rsidRPr="008D0FB6" w:rsidRDefault="00FA7802" w:rsidP="00FA7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2754" w:rsidRDefault="00B72754" w:rsidP="00FA7802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B72754" w:rsidRDefault="00B72754" w:rsidP="00FA7802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B72754" w:rsidRDefault="00B72754" w:rsidP="00FA7802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B72754" w:rsidRDefault="00B72754" w:rsidP="00FA7802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B72754" w:rsidRDefault="00B72754" w:rsidP="00FA7802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B72754" w:rsidRDefault="00B72754" w:rsidP="00FA7802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B72754" w:rsidRDefault="00B72754" w:rsidP="00FA7802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B72754" w:rsidRDefault="00B72754" w:rsidP="00FA7802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B72754" w:rsidRDefault="00B72754" w:rsidP="00FA7802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B72754" w:rsidRDefault="00B72754" w:rsidP="00FA7802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FA7802" w:rsidRPr="00F768D4" w:rsidRDefault="00FA7802" w:rsidP="00FA7802">
      <w:pPr>
        <w:spacing w:line="600" w:lineRule="atLeast"/>
        <w:rPr>
          <w:b/>
          <w:bCs/>
          <w:color w:val="252525"/>
          <w:spacing w:val="-2"/>
          <w:sz w:val="36"/>
          <w:szCs w:val="36"/>
        </w:rPr>
      </w:pPr>
      <w:r w:rsidRPr="00F768D4">
        <w:rPr>
          <w:b/>
          <w:bCs/>
          <w:color w:val="252525"/>
          <w:spacing w:val="-2"/>
          <w:sz w:val="36"/>
          <w:szCs w:val="36"/>
        </w:rPr>
        <w:t>ПРИЛОЖЕНИЯ</w:t>
      </w:r>
    </w:p>
    <w:p w:rsidR="00FA7802" w:rsidRPr="004978E1" w:rsidRDefault="00FA7802" w:rsidP="00FA780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4978E1">
        <w:rPr>
          <w:lang w:val="ru-RU"/>
        </w:rPr>
        <w:br/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годовому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4978E1">
        <w:rPr>
          <w:lang w:val="ru-RU"/>
        </w:rPr>
        <w:br/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2024/2025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</w:p>
    <w:p w:rsidR="00FA7802" w:rsidRPr="004978E1" w:rsidRDefault="00FA7802" w:rsidP="00FA7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A7802" w:rsidRPr="004978E1" w:rsidRDefault="00FA7802" w:rsidP="00FA780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управленческо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здоровительно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летом</w:t>
      </w:r>
    </w:p>
    <w:p w:rsidR="00FA7802" w:rsidRPr="004978E1" w:rsidRDefault="00FA7802" w:rsidP="00FA780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&lt;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…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&gt;</w:t>
      </w:r>
    </w:p>
    <w:p w:rsidR="00FA7802" w:rsidRPr="004978E1" w:rsidRDefault="00FA7802" w:rsidP="00FA780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4978E1">
        <w:rPr>
          <w:lang w:val="ru-RU"/>
        </w:rPr>
        <w:br/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годовому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4978E1">
        <w:rPr>
          <w:lang w:val="ru-RU"/>
        </w:rPr>
        <w:br/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2024/2025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</w:p>
    <w:p w:rsidR="00FA7802" w:rsidRPr="004978E1" w:rsidRDefault="00FA7802" w:rsidP="00FA78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A7802" w:rsidRPr="004978E1" w:rsidRDefault="00FA7802" w:rsidP="00FA780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График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перативных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овещани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заведующем</w:t>
      </w:r>
    </w:p>
    <w:p w:rsidR="00FA7802" w:rsidRPr="004978E1" w:rsidRDefault="00FA7802" w:rsidP="00FA780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&lt;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…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&gt;</w:t>
      </w:r>
    </w:p>
    <w:p w:rsidR="00FA7802" w:rsidRPr="00F768D4" w:rsidRDefault="00FA7802" w:rsidP="00FA7802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 w:rsidRPr="00F768D4">
        <w:rPr>
          <w:b/>
          <w:bCs/>
          <w:color w:val="252525"/>
          <w:spacing w:val="-2"/>
          <w:sz w:val="36"/>
          <w:szCs w:val="36"/>
          <w:lang w:val="ru-RU"/>
        </w:rPr>
        <w:t>ЛИСТ ОЗНАКОМЛЕНИЯ</w:t>
      </w:r>
    </w:p>
    <w:p w:rsidR="00FA7802" w:rsidRPr="004978E1" w:rsidRDefault="00FA7802" w:rsidP="00FA780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«Детски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2024/2025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утвержденным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завед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25.08.2024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ознакомлены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6"/>
        <w:gridCol w:w="1628"/>
        <w:gridCol w:w="2387"/>
        <w:gridCol w:w="1245"/>
        <w:gridCol w:w="1119"/>
      </w:tblGrid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  <w:proofErr w:type="spellEnd"/>
          </w:p>
        </w:tc>
      </w:tr>
      <w:tr w:rsidR="00FA7802" w:rsidTr="00057F71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т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трова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па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.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панов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ва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ванов</w:t>
            </w:r>
            <w:proofErr w:type="spellEnd"/>
          </w:p>
        </w:tc>
      </w:tr>
      <w:tr w:rsidR="00FA7802" w:rsidTr="00057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7802" w:rsidRDefault="00FA7802" w:rsidP="00FA7802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FA7802" w:rsidRPr="004978E1" w:rsidRDefault="00FA7802" w:rsidP="00FA780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актуализирован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екабря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2024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A7802" w:rsidRPr="004978E1" w:rsidRDefault="00FA7802" w:rsidP="00FA780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ричина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актуализаци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корректировка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роков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антитеррористической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защищенности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4978E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18"/>
        <w:gridCol w:w="829"/>
        <w:gridCol w:w="6080"/>
      </w:tblGrid>
      <w:tr w:rsidR="00FA7802" w:rsidTr="00057F71">
        <w:tc>
          <w:tcPr>
            <w:tcW w:w="20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ебова</w:t>
            </w:r>
            <w:proofErr w:type="spellEnd"/>
          </w:p>
        </w:tc>
        <w:tc>
          <w:tcPr>
            <w:tcW w:w="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ебова</w:t>
            </w:r>
            <w:proofErr w:type="spellEnd"/>
          </w:p>
        </w:tc>
      </w:tr>
      <w:tr w:rsidR="00FA7802" w:rsidTr="00057F71">
        <w:tc>
          <w:tcPr>
            <w:tcW w:w="207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подпись</w:t>
            </w:r>
            <w:proofErr w:type="spellEnd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инициалы</w:t>
            </w:r>
            <w:proofErr w:type="spellEnd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фамилия</w:t>
            </w:r>
            <w:proofErr w:type="spellEnd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</w:tr>
      <w:tr w:rsidR="00FA7802" w:rsidTr="00057F71">
        <w:tc>
          <w:tcPr>
            <w:tcW w:w="20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802" w:rsidRDefault="00FA7802" w:rsidP="00057F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7802" w:rsidRDefault="00FA7802" w:rsidP="00FA7802">
      <w:pPr>
        <w:rPr>
          <w:rFonts w:hAnsi="Times New Roman" w:cs="Times New Roman"/>
          <w:color w:val="000000"/>
          <w:sz w:val="24"/>
          <w:szCs w:val="24"/>
        </w:rPr>
      </w:pPr>
    </w:p>
    <w:p w:rsidR="00FA7802" w:rsidRDefault="00FA7802" w:rsidP="00FA7802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DA2AE2" w:rsidRPr="00960B36" w:rsidRDefault="00960B36" w:rsidP="00960B36">
      <w:pPr>
        <w:tabs>
          <w:tab w:val="left" w:pos="5220"/>
        </w:tabs>
      </w:pPr>
      <w:r>
        <w:tab/>
      </w:r>
    </w:p>
    <w:sectPr w:rsidR="00DA2AE2" w:rsidRPr="00960B3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8A" w:rsidRDefault="0014348A" w:rsidP="00960B36">
      <w:pPr>
        <w:spacing w:after="0"/>
      </w:pPr>
      <w:r>
        <w:separator/>
      </w:r>
    </w:p>
  </w:endnote>
  <w:endnote w:type="continuationSeparator" w:id="0">
    <w:p w:rsidR="0014348A" w:rsidRDefault="0014348A" w:rsidP="00960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892679"/>
      <w:docPartObj>
        <w:docPartGallery w:val="Page Numbers (Bottom of Page)"/>
        <w:docPartUnique/>
      </w:docPartObj>
    </w:sdtPr>
    <w:sdtEndPr/>
    <w:sdtContent>
      <w:p w:rsidR="00B72754" w:rsidRDefault="00B72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DC6" w:rsidRPr="00015DC6">
          <w:rPr>
            <w:noProof/>
            <w:lang w:val="ru-RU"/>
          </w:rPr>
          <w:t>4</w:t>
        </w:r>
        <w:r>
          <w:fldChar w:fldCharType="end"/>
        </w:r>
      </w:p>
    </w:sdtContent>
  </w:sdt>
  <w:p w:rsidR="00B72754" w:rsidRDefault="00B72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8A" w:rsidRDefault="0014348A" w:rsidP="00960B36">
      <w:pPr>
        <w:spacing w:after="0"/>
      </w:pPr>
      <w:r>
        <w:separator/>
      </w:r>
    </w:p>
  </w:footnote>
  <w:footnote w:type="continuationSeparator" w:id="0">
    <w:p w:rsidR="0014348A" w:rsidRDefault="0014348A" w:rsidP="00960B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54" w:rsidRDefault="00B72754" w:rsidP="00960B36">
    <w:pPr>
      <w:pStyle w:val="a3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B72754" w:rsidRDefault="00B727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20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133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F78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C04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5502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606DB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73F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0210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4734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BE35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495C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A105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248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C85D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277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"/>
  </w:num>
  <w:num w:numId="5">
    <w:abstractNumId w:val="7"/>
  </w:num>
  <w:num w:numId="6">
    <w:abstractNumId w:val="14"/>
  </w:num>
  <w:num w:numId="7">
    <w:abstractNumId w:val="11"/>
  </w:num>
  <w:num w:numId="8">
    <w:abstractNumId w:val="3"/>
  </w:num>
  <w:num w:numId="9">
    <w:abstractNumId w:val="6"/>
  </w:num>
  <w:num w:numId="10">
    <w:abstractNumId w:val="12"/>
  </w:num>
  <w:num w:numId="11">
    <w:abstractNumId w:val="16"/>
  </w:num>
  <w:num w:numId="12">
    <w:abstractNumId w:val="5"/>
  </w:num>
  <w:num w:numId="13">
    <w:abstractNumId w:val="0"/>
  </w:num>
  <w:num w:numId="14">
    <w:abstractNumId w:val="4"/>
  </w:num>
  <w:num w:numId="15">
    <w:abstractNumId w:val="17"/>
  </w:num>
  <w:num w:numId="16">
    <w:abstractNumId w:val="9"/>
  </w:num>
  <w:num w:numId="17">
    <w:abstractNumId w:val="18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36"/>
    <w:rsid w:val="00015DC6"/>
    <w:rsid w:val="00057F71"/>
    <w:rsid w:val="000A34CD"/>
    <w:rsid w:val="0014348A"/>
    <w:rsid w:val="00171816"/>
    <w:rsid w:val="001C7E07"/>
    <w:rsid w:val="003D2EF6"/>
    <w:rsid w:val="00422172"/>
    <w:rsid w:val="00555763"/>
    <w:rsid w:val="00611B92"/>
    <w:rsid w:val="00623263"/>
    <w:rsid w:val="00760995"/>
    <w:rsid w:val="00781AD2"/>
    <w:rsid w:val="007E104C"/>
    <w:rsid w:val="008D0FB6"/>
    <w:rsid w:val="00906620"/>
    <w:rsid w:val="009214E6"/>
    <w:rsid w:val="00960B36"/>
    <w:rsid w:val="00A402C7"/>
    <w:rsid w:val="00B268A7"/>
    <w:rsid w:val="00B72754"/>
    <w:rsid w:val="00B8053A"/>
    <w:rsid w:val="00BB631F"/>
    <w:rsid w:val="00C8658E"/>
    <w:rsid w:val="00DA2AE2"/>
    <w:rsid w:val="00DF79E9"/>
    <w:rsid w:val="00F65ECE"/>
    <w:rsid w:val="00FA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02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A780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8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57F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F7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02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A780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8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57F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F7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276D-1A18-4C4D-A50C-108B5111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0</Pages>
  <Words>5355</Words>
  <Characters>3052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user</cp:lastModifiedBy>
  <cp:revision>8</cp:revision>
  <dcterms:created xsi:type="dcterms:W3CDTF">2024-05-23T12:05:00Z</dcterms:created>
  <dcterms:modified xsi:type="dcterms:W3CDTF">2024-09-24T09:38:00Z</dcterms:modified>
</cp:coreProperties>
</file>